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49" w:rsidRPr="00B80649" w:rsidRDefault="00B80649" w:rsidP="00B806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80649">
        <w:rPr>
          <w:rFonts w:ascii="Times New Roman" w:hAnsi="Times New Roman" w:cs="Times New Roman"/>
          <w:b/>
          <w:sz w:val="24"/>
        </w:rPr>
        <w:t>ГРАФИК ОНЛАИН МЕРОПРИЯТИЙ ПЛАНИРУЕМЫХ МБУ ДСОЛ «ЁЛОЧКА»</w:t>
      </w:r>
    </w:p>
    <w:p w:rsidR="00EB394F" w:rsidRDefault="00B80649" w:rsidP="00B806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80649">
        <w:rPr>
          <w:rFonts w:ascii="Times New Roman" w:hAnsi="Times New Roman" w:cs="Times New Roman"/>
          <w:b/>
          <w:sz w:val="24"/>
        </w:rPr>
        <w:t>В ПЕРИОД С 01.06.2020 ПО 21.09.2020</w:t>
      </w:r>
    </w:p>
    <w:p w:rsidR="00B80649" w:rsidRPr="00B80649" w:rsidRDefault="00B80649" w:rsidP="00B806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064"/>
        <w:gridCol w:w="5448"/>
      </w:tblGrid>
      <w:tr w:rsidR="00B80649" w:rsidRPr="00B80649" w:rsidTr="00BB3D08">
        <w:trPr>
          <w:trHeight w:val="284"/>
        </w:trPr>
        <w:tc>
          <w:tcPr>
            <w:tcW w:w="1668" w:type="dxa"/>
          </w:tcPr>
          <w:p w:rsidR="00B80649" w:rsidRPr="00B80649" w:rsidRDefault="00254FBD" w:rsidP="00B80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ы</w:t>
            </w:r>
            <w:r w:rsidR="00B80649" w:rsidRPr="00B80649">
              <w:rPr>
                <w:rFonts w:ascii="Times New Roman" w:hAnsi="Times New Roman" w:cs="Times New Roman"/>
                <w:b/>
                <w:sz w:val="24"/>
              </w:rPr>
              <w:t xml:space="preserve"> проведения</w:t>
            </w:r>
          </w:p>
        </w:tc>
        <w:tc>
          <w:tcPr>
            <w:tcW w:w="2064" w:type="dxa"/>
          </w:tcPr>
          <w:p w:rsidR="00B80649" w:rsidRPr="00B80649" w:rsidRDefault="00B80649" w:rsidP="00B8064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649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5448" w:type="dxa"/>
          </w:tcPr>
          <w:p w:rsidR="00B80649" w:rsidRPr="00B80649" w:rsidRDefault="00B80649" w:rsidP="00B80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64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1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3.06.2020 </w:t>
            </w:r>
          </w:p>
        </w:tc>
        <w:tc>
          <w:tcPr>
            <w:tcW w:w="2064" w:type="dxa"/>
          </w:tcPr>
          <w:p w:rsidR="00B80649" w:rsidRPr="00155E72" w:rsidRDefault="00254FB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рисунков «Мы - самые лучшие дети»</w:t>
            </w:r>
          </w:p>
        </w:tc>
        <w:tc>
          <w:tcPr>
            <w:tcW w:w="5448" w:type="dxa"/>
          </w:tcPr>
          <w:p w:rsidR="00B80649" w:rsidRPr="00155E72" w:rsidRDefault="00254FB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254FBD" w:rsidRPr="00155E72" w:rsidRDefault="00254FB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254FBD" w:rsidRPr="00155E72" w:rsidRDefault="00254FBD" w:rsidP="00BB3D08">
            <w:pPr>
              <w:pStyle w:val="a4"/>
              <w:numPr>
                <w:ilvl w:val="0"/>
                <w:numId w:val="1"/>
              </w:numPr>
              <w:ind w:left="521" w:hanging="483"/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Разместить фотографию своего рисунка, выполненного на формате А3 или А</w:t>
            </w:r>
            <w:proofErr w:type="gramStart"/>
            <w:r w:rsidRPr="00155E72">
              <w:rPr>
                <w:rFonts w:ascii="Times New Roman" w:hAnsi="Times New Roman" w:cs="Times New Roman"/>
              </w:rPr>
              <w:t>4</w:t>
            </w:r>
            <w:proofErr w:type="gramEnd"/>
            <w:r w:rsidRPr="00155E72">
              <w:rPr>
                <w:rFonts w:ascii="Times New Roman" w:hAnsi="Times New Roman" w:cs="Times New Roman"/>
              </w:rPr>
              <w:t xml:space="preserve"> </w:t>
            </w:r>
            <w:r w:rsidR="00BB3D08" w:rsidRPr="00155E72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="00BB3D08"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BB3D08" w:rsidRPr="00155E72">
              <w:rPr>
                <w:rFonts w:ascii="Times New Roman" w:hAnsi="Times New Roman" w:cs="Times New Roman"/>
              </w:rPr>
              <w:t>, сообщества «спортивно-оздоровительный лагерь «Ёлочка» (</w:t>
            </w:r>
            <w:hyperlink r:id="rId6" w:history="1">
              <w:r w:rsidR="00BB3D08"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="00BB3D08" w:rsidRPr="00155E72">
              <w:rPr>
                <w:rFonts w:ascii="Times New Roman" w:hAnsi="Times New Roman" w:cs="Times New Roman"/>
              </w:rPr>
              <w:t>), в альбоме «Мероприятия 2020»</w:t>
            </w:r>
          </w:p>
          <w:p w:rsidR="00254FBD" w:rsidRPr="00155E72" w:rsidRDefault="00BB3D08" w:rsidP="00BB3D08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ind w:left="521" w:hanging="425"/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В описании к фотографии, написать название конкурса, ФИО ребёнка, дату рождения, название работы, ссылку на профиль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или адрес электронной почт</w:t>
            </w:r>
            <w:proofErr w:type="gramStart"/>
            <w:r w:rsidRPr="00155E72">
              <w:rPr>
                <w:rFonts w:ascii="Times New Roman" w:hAnsi="Times New Roman" w:cs="Times New Roman"/>
              </w:rPr>
              <w:t>ы(</w:t>
            </w:r>
            <w:proofErr w:type="gramEnd"/>
            <w:r w:rsidRPr="00155E72">
              <w:rPr>
                <w:rFonts w:ascii="Times New Roman" w:hAnsi="Times New Roman" w:cs="Times New Roman"/>
              </w:rPr>
              <w:t>победителям будут отправлены грамоты в электронном виде)</w:t>
            </w:r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2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4.06.2020</w:t>
            </w:r>
          </w:p>
        </w:tc>
        <w:tc>
          <w:tcPr>
            <w:tcW w:w="2064" w:type="dxa"/>
          </w:tcPr>
          <w:p w:rsidR="00B80649" w:rsidRPr="00155E72" w:rsidRDefault="00C0346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видео «Я танцую, как вожатый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C0346D" w:rsidRPr="00155E72" w:rsidRDefault="00BB3D08" w:rsidP="00C034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155E72">
              <w:rPr>
                <w:rFonts w:ascii="Times New Roman" w:hAnsi="Times New Roman" w:cs="Times New Roman"/>
              </w:rPr>
              <w:t xml:space="preserve">Разместить </w:t>
            </w:r>
            <w:r w:rsidR="00C0346D" w:rsidRPr="00155E72">
              <w:rPr>
                <w:rFonts w:ascii="Times New Roman" w:hAnsi="Times New Roman" w:cs="Times New Roman"/>
              </w:rPr>
              <w:t xml:space="preserve">видео своего танца (движения танца: </w:t>
            </w:r>
            <w:hyperlink r:id="rId7" w:history="1">
              <w:r w:rsidR="00C0346D" w:rsidRPr="00155E72">
                <w:rPr>
                  <w:rStyle w:val="a5"/>
                  <w:rFonts w:ascii="Times New Roman" w:hAnsi="Times New Roman" w:cs="Times New Roman"/>
                </w:rPr>
                <w:t>https://vk.com/video467395982_456239060</w:t>
              </w:r>
            </w:hyperlink>
            <w:r w:rsidR="00C0346D" w:rsidRPr="00155E72">
              <w:rPr>
                <w:rFonts w:ascii="Times New Roman" w:hAnsi="Times New Roman" w:cs="Times New Roman"/>
              </w:rPr>
              <w:t xml:space="preserve">), на своей страницы во </w:t>
            </w:r>
            <w:proofErr w:type="spellStart"/>
            <w:r w:rsidR="00C0346D"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C0346D" w:rsidRPr="00155E7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80649" w:rsidRPr="00155E72" w:rsidRDefault="00BB3D08" w:rsidP="00C034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В описании к </w:t>
            </w:r>
            <w:r w:rsidR="00C0346D" w:rsidRPr="00155E72">
              <w:rPr>
                <w:rFonts w:ascii="Times New Roman" w:hAnsi="Times New Roman" w:cs="Times New Roman"/>
              </w:rPr>
              <w:t>видео</w:t>
            </w:r>
            <w:r w:rsidRPr="00155E72">
              <w:rPr>
                <w:rFonts w:ascii="Times New Roman" w:hAnsi="Times New Roman" w:cs="Times New Roman"/>
              </w:rPr>
              <w:t xml:space="preserve">, написать название конкурса, ФИО ребёнка, дату рождения, </w:t>
            </w:r>
            <w:r w:rsidR="00C0346D" w:rsidRPr="00155E72">
              <w:rPr>
                <w:rFonts w:ascii="Times New Roman" w:hAnsi="Times New Roman" w:cs="Times New Roman"/>
              </w:rPr>
              <w:t>#лагерь_ёлочка_2020</w:t>
            </w:r>
            <w:r w:rsidRPr="00155E72">
              <w:rPr>
                <w:rFonts w:ascii="Times New Roman" w:hAnsi="Times New Roman" w:cs="Times New Roman"/>
              </w:rPr>
              <w:t xml:space="preserve">, ссылку на профиль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или адрес электронной почт</w:t>
            </w:r>
            <w:proofErr w:type="gramStart"/>
            <w:r w:rsidRPr="00155E72">
              <w:rPr>
                <w:rFonts w:ascii="Times New Roman" w:hAnsi="Times New Roman" w:cs="Times New Roman"/>
              </w:rPr>
              <w:t>ы(</w:t>
            </w:r>
            <w:proofErr w:type="gramEnd"/>
            <w:r w:rsidRPr="00155E72">
              <w:rPr>
                <w:rFonts w:ascii="Times New Roman" w:hAnsi="Times New Roman" w:cs="Times New Roman"/>
              </w:rPr>
              <w:t>победителям будут отправлены грамоты в электронном виде)</w:t>
            </w:r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3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5.06.2020</w:t>
            </w:r>
          </w:p>
        </w:tc>
        <w:tc>
          <w:tcPr>
            <w:tcW w:w="2064" w:type="dxa"/>
          </w:tcPr>
          <w:p w:rsidR="00B80649" w:rsidRPr="00155E72" w:rsidRDefault="0092206A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«лучшая шутка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92206A" w:rsidRPr="00155E72" w:rsidRDefault="00155E72" w:rsidP="009220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Придумать</w:t>
            </w:r>
            <w:r w:rsidR="0092206A" w:rsidRPr="00155E72">
              <w:rPr>
                <w:rFonts w:ascii="Times New Roman" w:hAnsi="Times New Roman" w:cs="Times New Roman"/>
              </w:rPr>
              <w:t xml:space="preserve"> окончание шутки, которая будет размещена в ленте сообщества во </w:t>
            </w:r>
            <w:proofErr w:type="spellStart"/>
            <w:r w:rsidR="0092206A"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92206A" w:rsidRPr="00155E72">
              <w:rPr>
                <w:rFonts w:ascii="Times New Roman" w:hAnsi="Times New Roman" w:cs="Times New Roman"/>
              </w:rPr>
              <w:t xml:space="preserve"> «спортивно-оздоровительный лагерь «Ёлочка» (</w:t>
            </w:r>
            <w:hyperlink r:id="rId8" w:history="1">
              <w:r w:rsidR="0092206A"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="0092206A" w:rsidRPr="00155E72">
              <w:rPr>
                <w:rFonts w:ascii="Times New Roman" w:hAnsi="Times New Roman" w:cs="Times New Roman"/>
              </w:rPr>
              <w:t>).</w:t>
            </w:r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4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6.06.2020</w:t>
            </w:r>
          </w:p>
        </w:tc>
        <w:tc>
          <w:tcPr>
            <w:tcW w:w="2064" w:type="dxa"/>
          </w:tcPr>
          <w:p w:rsidR="00B80649" w:rsidRPr="00155E72" w:rsidRDefault="0092206A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«Знаток лагеря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B80649" w:rsidRPr="00155E72" w:rsidRDefault="0092206A" w:rsidP="009220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Ответить на вопросы теста, опубликованного на официальном сайте лагеря, а так же в сообществе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5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7.06.2020</w:t>
            </w:r>
          </w:p>
        </w:tc>
        <w:tc>
          <w:tcPr>
            <w:tcW w:w="2064" w:type="dxa"/>
          </w:tcPr>
          <w:p w:rsidR="00B80649" w:rsidRPr="00155E72" w:rsidRDefault="0092206A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рисунком «Лагерь моей мечты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</w:t>
            </w:r>
            <w:r w:rsidRPr="00155E72">
              <w:rPr>
                <w:rFonts w:ascii="Times New Roman" w:hAnsi="Times New Roman" w:cs="Times New Roman"/>
              </w:rPr>
              <w:lastRenderedPageBreak/>
              <w:t xml:space="preserve">района. </w:t>
            </w:r>
          </w:p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92206A" w:rsidRPr="00155E72" w:rsidRDefault="0092206A" w:rsidP="009220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Р</w:t>
            </w:r>
            <w:r w:rsidR="00254FBD" w:rsidRPr="00155E72">
              <w:rPr>
                <w:rFonts w:ascii="Times New Roman" w:hAnsi="Times New Roman" w:cs="Times New Roman"/>
              </w:rPr>
              <w:t>азместить фотографию своего рисунка, выполненного на формате А3 или А</w:t>
            </w:r>
            <w:proofErr w:type="gramStart"/>
            <w:r w:rsidR="00254FBD" w:rsidRPr="00155E72">
              <w:rPr>
                <w:rFonts w:ascii="Times New Roman" w:hAnsi="Times New Roman" w:cs="Times New Roman"/>
              </w:rPr>
              <w:t>4</w:t>
            </w:r>
            <w:proofErr w:type="gramEnd"/>
            <w:r w:rsidRPr="00155E72">
              <w:rPr>
                <w:rFonts w:ascii="Times New Roman" w:hAnsi="Times New Roman" w:cs="Times New Roman"/>
              </w:rPr>
              <w:t xml:space="preserve">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>, сообщества «спортивно-оздоровительный лагерь «Ёлочка» (</w:t>
            </w:r>
            <w:hyperlink r:id="rId9" w:history="1">
              <w:r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Pr="00155E72">
              <w:rPr>
                <w:rFonts w:ascii="Times New Roman" w:hAnsi="Times New Roman" w:cs="Times New Roman"/>
              </w:rPr>
              <w:t>), в альбоме «Мероприятия 2020»</w:t>
            </w:r>
          </w:p>
          <w:p w:rsidR="00B80649" w:rsidRPr="00155E72" w:rsidRDefault="0092206A" w:rsidP="009220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В описании к фотографии, написать название конкурса, ФИО ребёнка, дату рождения, название работы, ссылку на профиль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или адрес электронной почт</w:t>
            </w:r>
            <w:proofErr w:type="gramStart"/>
            <w:r w:rsidRPr="00155E72">
              <w:rPr>
                <w:rFonts w:ascii="Times New Roman" w:hAnsi="Times New Roman" w:cs="Times New Roman"/>
              </w:rPr>
              <w:t>ы(</w:t>
            </w:r>
            <w:proofErr w:type="gramEnd"/>
            <w:r w:rsidRPr="00155E72">
              <w:rPr>
                <w:rFonts w:ascii="Times New Roman" w:hAnsi="Times New Roman" w:cs="Times New Roman"/>
              </w:rPr>
              <w:t>победителям будут отправлены грамоты в электронном виде)</w:t>
            </w:r>
          </w:p>
        </w:tc>
      </w:tr>
      <w:tr w:rsidR="00B80649" w:rsidRPr="00155E72" w:rsidTr="00BB3D08">
        <w:trPr>
          <w:trHeight w:val="284"/>
        </w:trPr>
        <w:tc>
          <w:tcPr>
            <w:tcW w:w="1668" w:type="dxa"/>
          </w:tcPr>
          <w:p w:rsidR="00B80649" w:rsidRPr="00155E72" w:rsidRDefault="00B80649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lastRenderedPageBreak/>
              <w:t>06.06.2020</w:t>
            </w:r>
            <w:r w:rsidR="00254FBD" w:rsidRPr="00155E72">
              <w:rPr>
                <w:rFonts w:ascii="Times New Roman" w:hAnsi="Times New Roman" w:cs="Times New Roman"/>
              </w:rPr>
              <w:t xml:space="preserve"> – 18.06.2020</w:t>
            </w:r>
          </w:p>
        </w:tc>
        <w:tc>
          <w:tcPr>
            <w:tcW w:w="2064" w:type="dxa"/>
          </w:tcPr>
          <w:p w:rsidR="00B80649" w:rsidRPr="00155E72" w:rsidRDefault="00155E72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«Угадай, что на фото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155E72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B80649" w:rsidRPr="00155E72" w:rsidRDefault="00155E72" w:rsidP="00155E7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Написать ответ к фото, которое будет размещено в ленте сообщества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«спортивно-оздоровительный лагерь «Ёлочка» (</w:t>
            </w:r>
            <w:hyperlink r:id="rId10" w:history="1">
              <w:r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Pr="00155E72">
              <w:rPr>
                <w:rFonts w:ascii="Times New Roman" w:hAnsi="Times New Roman" w:cs="Times New Roman"/>
              </w:rPr>
              <w:t>).</w:t>
            </w:r>
          </w:p>
        </w:tc>
      </w:tr>
      <w:tr w:rsidR="00B80649" w:rsidRPr="00155E72" w:rsidTr="00BB3D08">
        <w:trPr>
          <w:trHeight w:val="302"/>
        </w:trPr>
        <w:tc>
          <w:tcPr>
            <w:tcW w:w="1668" w:type="dxa"/>
          </w:tcPr>
          <w:p w:rsidR="00B80649" w:rsidRPr="00155E72" w:rsidRDefault="00254FB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7.06.2020 – 19.06.2020</w:t>
            </w:r>
          </w:p>
        </w:tc>
        <w:tc>
          <w:tcPr>
            <w:tcW w:w="2064" w:type="dxa"/>
          </w:tcPr>
          <w:p w:rsidR="00B80649" w:rsidRPr="00155E72" w:rsidRDefault="00155E72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Конкурс песен «Новый гимн лагеря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B80649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155E72" w:rsidRPr="00155E72" w:rsidRDefault="00155E72" w:rsidP="00155E7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Разместить текст и мотив песни в </w:t>
            </w:r>
            <w:proofErr w:type="spellStart"/>
            <w:proofErr w:type="gramStart"/>
            <w:r w:rsidRPr="00155E72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55E72">
              <w:rPr>
                <w:rFonts w:ascii="Times New Roman" w:hAnsi="Times New Roman" w:cs="Times New Roman"/>
              </w:rPr>
              <w:t xml:space="preserve"> ленте сообщества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«спортивно-оздоровительный лагерь «Ёлочка» (</w:t>
            </w:r>
            <w:hyperlink r:id="rId11" w:history="1">
              <w:r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Pr="00155E72">
              <w:rPr>
                <w:rFonts w:ascii="Times New Roman" w:hAnsi="Times New Roman" w:cs="Times New Roman"/>
              </w:rPr>
              <w:t>), с #</w:t>
            </w:r>
            <w:proofErr w:type="spellStart"/>
            <w:r w:rsidRPr="00155E72">
              <w:rPr>
                <w:rFonts w:ascii="Times New Roman" w:hAnsi="Times New Roman" w:cs="Times New Roman"/>
              </w:rPr>
              <w:t>лагерь_ёлочка_конкурспесен</w:t>
            </w:r>
            <w:proofErr w:type="spellEnd"/>
          </w:p>
        </w:tc>
      </w:tr>
      <w:tr w:rsidR="00254FBD" w:rsidRPr="00155E72" w:rsidTr="00BB3D08">
        <w:trPr>
          <w:trHeight w:val="302"/>
        </w:trPr>
        <w:tc>
          <w:tcPr>
            <w:tcW w:w="1668" w:type="dxa"/>
          </w:tcPr>
          <w:p w:rsidR="00254FBD" w:rsidRPr="00155E72" w:rsidRDefault="00254FBD" w:rsidP="00B80649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08.06.2020 – 20.06.2020</w:t>
            </w:r>
          </w:p>
        </w:tc>
        <w:tc>
          <w:tcPr>
            <w:tcW w:w="2064" w:type="dxa"/>
          </w:tcPr>
          <w:p w:rsidR="00254FBD" w:rsidRPr="00155E72" w:rsidRDefault="00191782" w:rsidP="00B8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</w:t>
            </w:r>
            <w:r w:rsidR="000160B4">
              <w:rPr>
                <w:rFonts w:ascii="Times New Roman" w:hAnsi="Times New Roman" w:cs="Times New Roman"/>
              </w:rPr>
              <w:t>Мой любимый отря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48" w:type="dxa"/>
          </w:tcPr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Участниками данного мероприятия могут стать все желающие, в возрасте от 8 до 17 лет, проживающие на территории города Минусинска и Минусинского района. </w:t>
            </w:r>
          </w:p>
          <w:p w:rsidR="00BB3D08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>Для участия необходимо:</w:t>
            </w:r>
          </w:p>
          <w:p w:rsidR="00BB3D08" w:rsidRPr="00155E72" w:rsidRDefault="00BB3D08" w:rsidP="00BB3D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155E72">
              <w:rPr>
                <w:rFonts w:ascii="Times New Roman" w:hAnsi="Times New Roman" w:cs="Times New Roman"/>
              </w:rPr>
              <w:t>Разместить фотографию</w:t>
            </w:r>
            <w:proofErr w:type="gramEnd"/>
            <w:r w:rsidRPr="00155E72">
              <w:rPr>
                <w:rFonts w:ascii="Times New Roman" w:hAnsi="Times New Roman" w:cs="Times New Roman"/>
              </w:rPr>
              <w:t xml:space="preserve">, </w:t>
            </w:r>
            <w:r w:rsidR="000160B4">
              <w:rPr>
                <w:rFonts w:ascii="Times New Roman" w:hAnsi="Times New Roman" w:cs="Times New Roman"/>
              </w:rPr>
              <w:t>в сообществе</w:t>
            </w:r>
            <w:r w:rsidRPr="00155E72">
              <w:rPr>
                <w:rFonts w:ascii="Times New Roman" w:hAnsi="Times New Roman" w:cs="Times New Roman"/>
              </w:rPr>
              <w:t xml:space="preserve"> </w:t>
            </w:r>
            <w:r w:rsidR="000160B4" w:rsidRPr="00155E72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="000160B4"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0160B4" w:rsidRPr="00155E72">
              <w:rPr>
                <w:rFonts w:ascii="Times New Roman" w:hAnsi="Times New Roman" w:cs="Times New Roman"/>
              </w:rPr>
              <w:t xml:space="preserve"> </w:t>
            </w:r>
            <w:r w:rsidRPr="00155E72">
              <w:rPr>
                <w:rFonts w:ascii="Times New Roman" w:hAnsi="Times New Roman" w:cs="Times New Roman"/>
              </w:rPr>
              <w:t>«спортивно-оздоровительный лагерь «Ёлочка» (</w:t>
            </w:r>
            <w:hyperlink r:id="rId12" w:history="1">
              <w:r w:rsidRPr="00155E72">
                <w:rPr>
                  <w:rStyle w:val="a5"/>
                  <w:rFonts w:ascii="Times New Roman" w:hAnsi="Times New Roman" w:cs="Times New Roman"/>
                </w:rPr>
                <w:t>https://vk.com/lager_elochka_selivanikha</w:t>
              </w:r>
            </w:hyperlink>
            <w:r w:rsidRPr="00155E72">
              <w:rPr>
                <w:rFonts w:ascii="Times New Roman" w:hAnsi="Times New Roman" w:cs="Times New Roman"/>
              </w:rPr>
              <w:t>), в альбоме «Мероприятия 2020»</w:t>
            </w:r>
          </w:p>
          <w:p w:rsidR="00254FBD" w:rsidRPr="00155E72" w:rsidRDefault="00BB3D08" w:rsidP="00BB3D08">
            <w:pPr>
              <w:rPr>
                <w:rFonts w:ascii="Times New Roman" w:hAnsi="Times New Roman" w:cs="Times New Roman"/>
              </w:rPr>
            </w:pPr>
            <w:r w:rsidRPr="00155E72">
              <w:rPr>
                <w:rFonts w:ascii="Times New Roman" w:hAnsi="Times New Roman" w:cs="Times New Roman"/>
              </w:rPr>
              <w:t xml:space="preserve">В описании к фотографии, написать название конкурса, ФИО ребёнка, дату рождения, </w:t>
            </w:r>
            <w:r w:rsidR="000160B4">
              <w:rPr>
                <w:rFonts w:ascii="Times New Roman" w:hAnsi="Times New Roman" w:cs="Times New Roman"/>
              </w:rPr>
              <w:t xml:space="preserve">номер отряда, год пребывания в лагере, </w:t>
            </w:r>
            <w:r w:rsidRPr="00155E72">
              <w:rPr>
                <w:rFonts w:ascii="Times New Roman" w:hAnsi="Times New Roman" w:cs="Times New Roman"/>
              </w:rPr>
              <w:t xml:space="preserve">ссылку на профиль во </w:t>
            </w:r>
            <w:proofErr w:type="spellStart"/>
            <w:r w:rsidRPr="00155E7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5E72">
              <w:rPr>
                <w:rFonts w:ascii="Times New Roman" w:hAnsi="Times New Roman" w:cs="Times New Roman"/>
              </w:rPr>
              <w:t xml:space="preserve"> или адрес электронной почт</w:t>
            </w:r>
            <w:proofErr w:type="gramStart"/>
            <w:r w:rsidRPr="00155E72">
              <w:rPr>
                <w:rFonts w:ascii="Times New Roman" w:hAnsi="Times New Roman" w:cs="Times New Roman"/>
              </w:rPr>
              <w:t>ы(</w:t>
            </w:r>
            <w:proofErr w:type="gramEnd"/>
            <w:r w:rsidRPr="00155E72">
              <w:rPr>
                <w:rFonts w:ascii="Times New Roman" w:hAnsi="Times New Roman" w:cs="Times New Roman"/>
              </w:rPr>
              <w:t>победителям будут отправлены грамоты в электронном виде)</w:t>
            </w:r>
          </w:p>
        </w:tc>
      </w:tr>
    </w:tbl>
    <w:p w:rsidR="00B80649" w:rsidRPr="00155E72" w:rsidRDefault="00B80649" w:rsidP="00B80649">
      <w:pPr>
        <w:spacing w:after="0"/>
        <w:jc w:val="center"/>
        <w:rPr>
          <w:rFonts w:ascii="Times New Roman" w:hAnsi="Times New Roman" w:cs="Times New Roman"/>
          <w:b/>
        </w:rPr>
      </w:pPr>
    </w:p>
    <w:p w:rsidR="00C0346D" w:rsidRDefault="00C0346D" w:rsidP="00C0346D">
      <w:pPr>
        <w:spacing w:after="0"/>
        <w:jc w:val="both"/>
        <w:rPr>
          <w:rFonts w:ascii="Times New Roman" w:hAnsi="Times New Roman" w:cs="Times New Roman"/>
        </w:rPr>
      </w:pPr>
      <w:r w:rsidRPr="00155E72">
        <w:rPr>
          <w:rFonts w:ascii="Times New Roman" w:hAnsi="Times New Roman" w:cs="Times New Roman"/>
        </w:rPr>
        <w:t xml:space="preserve">Правила всех выше перечисленных конкурсов будут опубликованы на официальном сайте лагеря, а так же в сообществе </w:t>
      </w:r>
      <w:r w:rsidR="000160B4" w:rsidRPr="00155E72">
        <w:rPr>
          <w:rFonts w:ascii="Times New Roman" w:hAnsi="Times New Roman" w:cs="Times New Roman"/>
        </w:rPr>
        <w:t>«спортивно-оздоровительный лагерь «Ёлочка» (</w:t>
      </w:r>
      <w:hyperlink r:id="rId13" w:history="1">
        <w:r w:rsidR="000160B4" w:rsidRPr="00155E72">
          <w:rPr>
            <w:rStyle w:val="a5"/>
            <w:rFonts w:ascii="Times New Roman" w:hAnsi="Times New Roman" w:cs="Times New Roman"/>
          </w:rPr>
          <w:t>https://vk.com/lager_elochka_selivanikha</w:t>
        </w:r>
      </w:hyperlink>
      <w:r w:rsidR="000160B4" w:rsidRPr="00155E72">
        <w:rPr>
          <w:rFonts w:ascii="Times New Roman" w:hAnsi="Times New Roman" w:cs="Times New Roman"/>
        </w:rPr>
        <w:t xml:space="preserve">), </w:t>
      </w:r>
      <w:r w:rsidRPr="00155E72">
        <w:rPr>
          <w:rFonts w:ascii="Times New Roman" w:hAnsi="Times New Roman" w:cs="Times New Roman"/>
        </w:rPr>
        <w:t xml:space="preserve">во </w:t>
      </w:r>
      <w:proofErr w:type="spellStart"/>
      <w:r w:rsidRPr="00155E72">
        <w:rPr>
          <w:rFonts w:ascii="Times New Roman" w:hAnsi="Times New Roman" w:cs="Times New Roman"/>
        </w:rPr>
        <w:t>Вконтакте</w:t>
      </w:r>
      <w:proofErr w:type="spellEnd"/>
      <w:r w:rsidRPr="00155E72">
        <w:rPr>
          <w:rFonts w:ascii="Times New Roman" w:hAnsi="Times New Roman" w:cs="Times New Roman"/>
        </w:rPr>
        <w:t>.</w:t>
      </w:r>
    </w:p>
    <w:p w:rsidR="000160B4" w:rsidRPr="00155E72" w:rsidRDefault="000160B4" w:rsidP="00C034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каждого конкурса получат грамоты в электронном варианте.</w:t>
      </w:r>
    </w:p>
    <w:sectPr w:rsidR="000160B4" w:rsidRPr="00155E72" w:rsidSect="00EB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2718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D66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5918"/>
    <w:multiLevelType w:val="hybridMultilevel"/>
    <w:tmpl w:val="0FD2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484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57A3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7D5E"/>
    <w:multiLevelType w:val="hybridMultilevel"/>
    <w:tmpl w:val="0782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3C5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77A7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1E8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21CD7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A4406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7206"/>
    <w:multiLevelType w:val="hybridMultilevel"/>
    <w:tmpl w:val="24AC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E599E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7458"/>
    <w:multiLevelType w:val="hybridMultilevel"/>
    <w:tmpl w:val="406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B7A8D"/>
    <w:multiLevelType w:val="hybridMultilevel"/>
    <w:tmpl w:val="A26C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F78D6"/>
    <w:multiLevelType w:val="hybridMultilevel"/>
    <w:tmpl w:val="BF7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649"/>
    <w:rsid w:val="000160B4"/>
    <w:rsid w:val="00155E72"/>
    <w:rsid w:val="00191782"/>
    <w:rsid w:val="00254FBD"/>
    <w:rsid w:val="0092206A"/>
    <w:rsid w:val="00B80649"/>
    <w:rsid w:val="00BB3D08"/>
    <w:rsid w:val="00C0346D"/>
    <w:rsid w:val="00EB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F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3D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ager_elochka_selivanikha" TargetMode="External"/><Relationship Id="rId13" Type="http://schemas.openxmlformats.org/officeDocument/2006/relationships/hyperlink" Target="https://vk.com/lager_elochka_selivanikh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467395982_456239060" TargetMode="External"/><Relationship Id="rId12" Type="http://schemas.openxmlformats.org/officeDocument/2006/relationships/hyperlink" Target="https://vk.com/lager_elochka_selivanik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ager_elochka_selivanikha" TargetMode="External"/><Relationship Id="rId11" Type="http://schemas.openxmlformats.org/officeDocument/2006/relationships/hyperlink" Target="https://vk.com/lager_elochka_selivanik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lager_elochka_selivanik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ager_elochka_selivanik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8C0D-32AC-438D-B3A5-93E05C8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27T08:10:00Z</dcterms:created>
  <dcterms:modified xsi:type="dcterms:W3CDTF">2020-05-27T09:50:00Z</dcterms:modified>
</cp:coreProperties>
</file>